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FF5AB0">
        <w:rPr>
          <w:b/>
          <w:sz w:val="20"/>
          <w:szCs w:val="20"/>
          <w:lang w:val="kk-KZ"/>
        </w:rPr>
        <w:t>оқу жылының көктемгі</w:t>
      </w:r>
      <w:bookmarkStart w:id="0" w:name="_GoBack"/>
      <w:bookmarkEnd w:id="0"/>
      <w:r w:rsidR="00912652" w:rsidRPr="00854F74">
        <w:rPr>
          <w:b/>
          <w:sz w:val="20"/>
          <w:szCs w:val="20"/>
          <w:lang w:val="kk-KZ"/>
        </w:rPr>
        <w:t xml:space="preserve">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7D7A9A" w:rsidRPr="00854F74">
        <w:rPr>
          <w:b/>
          <w:sz w:val="20"/>
          <w:szCs w:val="20"/>
          <w:lang w:val="kk-KZ"/>
        </w:rPr>
        <w:t>Филология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350B78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AB3E55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</w:t>
            </w:r>
            <w:r w:rsidR="00EF7D04">
              <w:rPr>
                <w:b/>
                <w:sz w:val="20"/>
                <w:szCs w:val="20"/>
                <w:lang w:val="kk-KZ"/>
              </w:rPr>
              <w:t>ранттың</w:t>
            </w:r>
            <w:r w:rsidR="00BE2055"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1B5871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BE2055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55" w:rsidRPr="001F4115" w:rsidRDefault="00BE2055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зақ филологиясының жаңа бағыттары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BE2055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350B78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350B78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1723AC" w:rsidRDefault="00BE2055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гист</w:t>
            </w:r>
            <w:proofErr w:type="spellEnd"/>
            <w:r w:rsidR="007D7BBE" w:rsidRPr="001723AC">
              <w:rPr>
                <w:sz w:val="20"/>
                <w:szCs w:val="20"/>
              </w:rPr>
              <w:t>ранттардың әдебиет теориясының ұстанымдары мен ғылыми негіздері аясында зерттеу жүргізуін қамтамасыз ететін құзіреттіліктер қалыптастыру. Қазіргі әдебиеттанудың даму тенденцияларын ашу;</w:t>
            </w:r>
            <w:r>
              <w:rPr>
                <w:sz w:val="20"/>
                <w:szCs w:val="20"/>
              </w:rPr>
              <w:t xml:space="preserve"> </w:t>
            </w:r>
            <w:r w:rsidR="007D7BBE" w:rsidRPr="001723AC">
              <w:rPr>
                <w:sz w:val="20"/>
                <w:szCs w:val="20"/>
              </w:rPr>
              <w:t>көркем шығармалары мен әдеби құбылыстарын зерттеудің ғылыми әдістермен  таныстыру.</w:t>
            </w:r>
          </w:p>
          <w:p w:rsidR="007D7BBE" w:rsidRPr="00854F74" w:rsidRDefault="00BE205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02313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филологияс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7D7B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</w:t>
            </w:r>
            <w:r w:rsidR="007D7BBE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350B78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ED0908">
              <w:rPr>
                <w:sz w:val="20"/>
                <w:szCs w:val="20"/>
                <w:lang w:val="kk-KZ"/>
              </w:rPr>
              <w:t xml:space="preserve">әне ежелгі </w:t>
            </w:r>
            <w:r w:rsidR="00E84073" w:rsidRPr="00854F74">
              <w:rPr>
                <w:sz w:val="20"/>
                <w:szCs w:val="20"/>
                <w:lang w:val="kk-KZ"/>
              </w:rPr>
              <w:t>әдебиетімен байланысы</w:t>
            </w:r>
            <w:r w:rsidR="00BD1C53" w:rsidRPr="00854F74">
              <w:rPr>
                <w:sz w:val="20"/>
                <w:szCs w:val="20"/>
                <w:lang w:val="kk-KZ"/>
              </w:rPr>
              <w:t>н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Қазақ х</w:t>
            </w:r>
            <w:r w:rsidR="00ED0908">
              <w:rPr>
                <w:sz w:val="20"/>
                <w:szCs w:val="20"/>
                <w:lang w:val="kk-KZ"/>
              </w:rPr>
              <w:t>алқының ауыз әдебиеті мен  түркі халықтары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фольклорының  ортақ үндестігін  саралай ал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854F74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D7587" w:rsidRPr="005D7587" w:rsidRDefault="00BB0285" w:rsidP="005D7587">
            <w:pPr>
              <w:pStyle w:val="TableParagraph"/>
              <w:tabs>
                <w:tab w:val="left" w:pos="303"/>
              </w:tabs>
              <w:ind w:left="0" w:right="95"/>
              <w:rPr>
                <w:color w:val="000000" w:themeColor="text1"/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ағымдар-бағыттар  теориясы мен зерттелу тарихына</w:t>
            </w:r>
          </w:p>
          <w:p w:rsidR="00BB0285" w:rsidRPr="00854F74" w:rsidRDefault="005D7587" w:rsidP="005D7587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Әлемдік ғылымдағы заманауи теориялар</w:t>
            </w:r>
            <w:r w:rsidR="00022656" w:rsidRPr="00022656">
              <w:rPr>
                <w:color w:val="000000" w:themeColor="text1"/>
                <w:spacing w:val="-34"/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pacing w:val="-5"/>
                <w:sz w:val="20"/>
                <w:szCs w:val="20"/>
                <w:lang w:val="kk-KZ"/>
              </w:rPr>
              <w:t xml:space="preserve">мен 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ғылыми бағыттарға те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ориялық сипаттама жасау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2656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>ХХ ғасырдың екінші жартысы ХХІ ғасыр басындағы</w:t>
            </w:r>
            <w:r w:rsidR="00FD7D9D" w:rsidRPr="00854F74">
              <w:rPr>
                <w:bCs/>
                <w:sz w:val="20"/>
                <w:szCs w:val="20"/>
                <w:lang w:val="kk-KZ"/>
              </w:rPr>
              <w:t xml:space="preserve"> жазылған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шығармалардың жанрлық табиғаты, тақырыптық-идеялық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lastRenderedPageBreak/>
              <w:t>сипаты туралы теориялық еңбектер</w:t>
            </w:r>
            <w:r w:rsidR="00FD7D9D" w:rsidRPr="00854F74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350B78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000C62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DF259D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1.Фольклор </w:t>
            </w:r>
            <w:r w:rsidR="00821BFB">
              <w:rPr>
                <w:sz w:val="20"/>
                <w:szCs w:val="20"/>
                <w:lang w:val="kk-KZ"/>
              </w:rPr>
              <w:t>және ежелгі дәуір әдебиеті. 2. Х</w:t>
            </w:r>
            <w:r w:rsidRPr="00821BFB">
              <w:rPr>
                <w:sz w:val="20"/>
                <w:szCs w:val="20"/>
                <w:lang w:val="kk-KZ"/>
              </w:rPr>
              <w:t>Х ғ.</w:t>
            </w:r>
            <w:r w:rsidR="00591B4A" w:rsidRPr="00821BFB">
              <w:rPr>
                <w:sz w:val="20"/>
                <w:szCs w:val="20"/>
                <w:lang w:val="kk-KZ"/>
              </w:rPr>
              <w:t xml:space="preserve"> қазақ </w:t>
            </w:r>
            <w:r w:rsidRPr="00821BFB">
              <w:rPr>
                <w:sz w:val="20"/>
                <w:szCs w:val="20"/>
                <w:lang w:val="kk-KZ"/>
              </w:rPr>
              <w:t xml:space="preserve"> әдебиеті</w:t>
            </w:r>
            <w:r w:rsidR="00821BFB">
              <w:rPr>
                <w:sz w:val="20"/>
                <w:szCs w:val="20"/>
                <w:lang w:val="kk-KZ"/>
              </w:rPr>
              <w:t>. 3.Х</w:t>
            </w:r>
            <w:r w:rsidR="00821BFB" w:rsidRPr="00821BFB">
              <w:rPr>
                <w:sz w:val="20"/>
                <w:szCs w:val="20"/>
                <w:lang w:val="kk-KZ"/>
              </w:rPr>
              <w:t>Х</w:t>
            </w:r>
            <w:r w:rsidR="00821BFB">
              <w:rPr>
                <w:sz w:val="20"/>
                <w:szCs w:val="20"/>
                <w:lang w:val="kk-KZ"/>
              </w:rPr>
              <w:t>І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ғ. қазақ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3551E8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1.Қазақ әдебиетінің тарихы: 10 томдық жинақ.– Алматы: Қазақпарат, 2006. – 3 т. – 528</w:t>
            </w:r>
            <w:r w:rsidRPr="003551E8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б.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2. 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Жанұзақова Қ.Т. </w:t>
            </w:r>
            <w:r w:rsidRPr="003551E8">
              <w:rPr>
                <w:sz w:val="20"/>
                <w:szCs w:val="20"/>
                <w:lang w:val="kk-KZ"/>
              </w:rPr>
              <w:t>Қазақ романти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змінің поэтикасы. </w:t>
            </w:r>
            <w:r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</w:rPr>
              <w:t>/Монография. -</w:t>
            </w:r>
            <w:r w:rsidRPr="003551E8">
              <w:rPr>
                <w:spacing w:val="52"/>
                <w:sz w:val="20"/>
                <w:szCs w:val="20"/>
              </w:rPr>
              <w:t xml:space="preserve"> </w:t>
            </w:r>
            <w:r w:rsidRPr="003551E8">
              <w:rPr>
                <w:sz w:val="20"/>
                <w:szCs w:val="20"/>
              </w:rPr>
              <w:t>Алматы:</w:t>
            </w:r>
          </w:p>
          <w:p w:rsidR="00276075" w:rsidRPr="003551E8" w:rsidRDefault="00276075" w:rsidP="00276075">
            <w:pPr>
              <w:pStyle w:val="ac"/>
              <w:ind w:left="182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</w:rPr>
              <w:t xml:space="preserve">«Бекқожанова А.Г.», 2015. </w:t>
            </w:r>
            <w:r w:rsidR="003551E8" w:rsidRPr="003551E8">
              <w:rPr>
                <w:sz w:val="20"/>
                <w:szCs w:val="20"/>
              </w:rPr>
              <w:t xml:space="preserve">– 148 б.т. </w:t>
            </w:r>
          </w:p>
          <w:p w:rsidR="00276075" w:rsidRPr="003B4398" w:rsidRDefault="00276075" w:rsidP="00276075">
            <w:pPr>
              <w:widowControl w:val="0"/>
              <w:tabs>
                <w:tab w:val="left" w:pos="540"/>
              </w:tabs>
              <w:autoSpaceDE w:val="0"/>
              <w:autoSpaceDN w:val="0"/>
              <w:ind w:right="612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3.Жанұзақова Қ.Т. Әдебиеттанудың теориялық мәселелері.  /Учебник. </w:t>
            </w:r>
            <w:r w:rsidRPr="003B4398">
              <w:rPr>
                <w:sz w:val="20"/>
                <w:szCs w:val="20"/>
                <w:lang w:val="kk-KZ"/>
              </w:rPr>
              <w:t>«Қыздар у</w:t>
            </w:r>
            <w:r w:rsidR="003551E8" w:rsidRPr="003B4398">
              <w:rPr>
                <w:sz w:val="20"/>
                <w:szCs w:val="20"/>
                <w:lang w:val="kk-KZ"/>
              </w:rPr>
              <w:t xml:space="preserve">ниверситеті» баспасы, 2015. </w:t>
            </w:r>
          </w:p>
          <w:p w:rsidR="00DF259D" w:rsidRPr="003551E8" w:rsidRDefault="00DF259D" w:rsidP="00854F74">
            <w:pPr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4. Дәдебаев Ж. Қазіргі қазақ әдебиеті.-А: Қазақ универиситеті. 2002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412486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412486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412486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412486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8363B4">
              <w:rPr>
                <w:b/>
                <w:sz w:val="20"/>
                <w:szCs w:val="20"/>
                <w:lang w:val="kk-KZ"/>
              </w:rPr>
              <w:t>Әдебиеттану ғылымының қалыптасу</w:t>
            </w:r>
            <w:r w:rsidR="001723AC">
              <w:rPr>
                <w:b/>
                <w:sz w:val="20"/>
                <w:szCs w:val="20"/>
                <w:lang w:val="kk-KZ"/>
              </w:rPr>
              <w:t>ы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мен даму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3551E8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551E8">
              <w:rPr>
                <w:sz w:val="20"/>
                <w:szCs w:val="20"/>
                <w:lang w:val="kk-KZ"/>
              </w:rPr>
              <w:t>ХХ ғасырдағы әлем әдебиеттануындағы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3551E8" w:rsidRPr="003551E8" w:rsidRDefault="00591B4A" w:rsidP="003551E8">
            <w:pPr>
              <w:shd w:val="clear" w:color="auto" w:fill="F8F9FA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1E8" w:rsidRPr="003551E8">
              <w:rPr>
                <w:sz w:val="20"/>
                <w:szCs w:val="20"/>
                <w:lang w:val="kk-KZ"/>
              </w:rPr>
              <w:t>ХХ ғасырдағы әлем әдебиеттануындағы</w:t>
            </w:r>
          </w:p>
          <w:p w:rsidR="00591B4A" w:rsidRPr="00854F74" w:rsidRDefault="003551E8" w:rsidP="003551E8">
            <w:pPr>
              <w:shd w:val="clear" w:color="auto" w:fill="F8F9FA"/>
              <w:rPr>
                <w:color w:val="FF0000"/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бағыттардың даму тарих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854F74" w:rsidRDefault="00591B4A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proofErr w:type="spellStart"/>
            <w:r w:rsidR="003551E8" w:rsidRPr="003551E8">
              <w:rPr>
                <w:spacing w:val="-7"/>
                <w:sz w:val="20"/>
                <w:szCs w:val="20"/>
              </w:rPr>
              <w:t>Мәдени</w:t>
            </w:r>
            <w:proofErr w:type="spellEnd"/>
            <w:r w:rsidR="003551E8"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психологиялық</w:t>
            </w:r>
            <w:proofErr w:type="spellEnd"/>
            <w:r w:rsidR="003551E8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2</w:t>
            </w:r>
          </w:p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lastRenderedPageBreak/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591B4A" w:rsidP="003551E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551E8" w:rsidRPr="003551E8">
              <w:rPr>
                <w:sz w:val="20"/>
                <w:szCs w:val="20"/>
                <w:lang w:val="kk-KZ"/>
              </w:rPr>
              <w:t>Әдебиетті мәдени-психолог</w:t>
            </w:r>
            <w:r w:rsidR="003551E8">
              <w:rPr>
                <w:sz w:val="20"/>
                <w:szCs w:val="20"/>
                <w:lang w:val="kk-KZ"/>
              </w:rPr>
              <w:t>и</w:t>
            </w:r>
            <w:r w:rsidR="003551E8" w:rsidRPr="003551E8">
              <w:rPr>
                <w:sz w:val="20"/>
                <w:szCs w:val="20"/>
                <w:lang w:val="kk-KZ"/>
              </w:rPr>
              <w:t>ялық тұрғыдан талдау амал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54F74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Мәтін</w:t>
            </w:r>
            <w:proofErr w:type="spellEnd"/>
            <w:r w:rsidR="00817A8D" w:rsidRPr="003551E8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теориясы</w:t>
            </w:r>
            <w:proofErr w:type="spellEnd"/>
            <w:r w:rsidR="00817A8D" w:rsidRPr="003551E8">
              <w:rPr>
                <w:spacing w:val="-4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3"/>
                <w:sz w:val="20"/>
                <w:szCs w:val="20"/>
              </w:rPr>
              <w:t>мен</w:t>
            </w:r>
            <w:r w:rsidR="00817A8D" w:rsidRPr="003551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поэтика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Мәтін теориясын зерттеуші ғалымдар еңбектері.</w:t>
            </w:r>
            <w:r w:rsidR="0020181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Көркем мәтінді зерттеудің жалпы филологиялық бағы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1B" w:rsidRPr="0020181B" w:rsidRDefault="00220000" w:rsidP="002018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765C0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1C6DF4" w:rsidRPr="00854F74" w:rsidRDefault="0020181B" w:rsidP="002018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мектептер тарихы </w:t>
            </w:r>
            <w:r w:rsidR="00765C05">
              <w:rPr>
                <w:sz w:val="20"/>
                <w:szCs w:val="20"/>
                <w:lang w:val="kk-KZ"/>
              </w:rPr>
              <w:t xml:space="preserve">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817A8D" w:rsidRPr="003551E8">
              <w:rPr>
                <w:sz w:val="20"/>
                <w:szCs w:val="20"/>
              </w:rPr>
              <w:t>Психоаналитикалық</w:t>
            </w:r>
            <w:proofErr w:type="spellEnd"/>
            <w:r w:rsidR="00817A8D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17A8D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817A8D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 xml:space="preserve">Психоаналитикалық бағыттың </w:t>
            </w:r>
            <w:r w:rsidRPr="00817A8D">
              <w:rPr>
                <w:sz w:val="20"/>
                <w:szCs w:val="20"/>
                <w:lang w:val="kk-KZ"/>
              </w:rPr>
              <w:t xml:space="preserve">даму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>кезеңдері, өзіндік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17A8D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551E8">
              <w:rPr>
                <w:spacing w:val="-6"/>
                <w:sz w:val="20"/>
                <w:szCs w:val="20"/>
              </w:rPr>
              <w:t xml:space="preserve"> Структурализм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817A8D" w:rsidRPr="003551E8">
              <w:rPr>
                <w:spacing w:val="-9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4"/>
                <w:sz w:val="20"/>
                <w:szCs w:val="20"/>
              </w:rPr>
              <w:t>постструктурал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35652" w:rsidRPr="00A35652">
              <w:rPr>
                <w:sz w:val="20"/>
                <w:szCs w:val="20"/>
                <w:lang w:val="kk-KZ"/>
              </w:rPr>
              <w:t>Структуралисттік және постструктуралисттік бағыттың әдебиеттану ғылымында тұрақталуы, негізгі ұғым-түсін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220000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>
              <w:rPr>
                <w:b/>
                <w:sz w:val="20"/>
                <w:szCs w:val="20"/>
                <w:lang w:val="kk-KZ"/>
              </w:rPr>
              <w:t>2</w:t>
            </w:r>
            <w:r w:rsidR="00765C05">
              <w:rPr>
                <w:sz w:val="20"/>
                <w:szCs w:val="20"/>
                <w:lang w:val="kk-KZ"/>
              </w:rPr>
              <w:t xml:space="preserve">.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ағымдар-бағыттар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әдебиет теориясының зерттелуі</w:t>
            </w:r>
            <w:r w:rsidR="0020181B" w:rsidRPr="00854F74">
              <w:rPr>
                <w:lang w:val="kk-KZ"/>
              </w:rPr>
              <w:t xml:space="preserve"> </w:t>
            </w:r>
            <w:r w:rsidR="00412F31" w:rsidRPr="00854F74">
              <w:rPr>
                <w:lang w:val="kk-KZ"/>
              </w:rPr>
              <w:t>(</w:t>
            </w:r>
            <w:r w:rsidR="00412F31" w:rsidRPr="00854F74">
              <w:rPr>
                <w:sz w:val="20"/>
                <w:szCs w:val="20"/>
                <w:lang w:val="kk-KZ"/>
              </w:rPr>
              <w:t>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350B78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2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Қазақ әдебиетінің даму бағытт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Конструктивизм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A35652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деконструктивизм</w:t>
            </w:r>
            <w:proofErr w:type="spellEnd"/>
            <w:r w:rsidR="00A35652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A35652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a"/>
              <w:rPr>
                <w:lang w:val="kk-KZ"/>
              </w:rPr>
            </w:pPr>
            <w:r w:rsidRPr="00A35652">
              <w:rPr>
                <w:b/>
                <w:bCs/>
                <w:lang w:val="kk-KZ"/>
              </w:rPr>
              <w:t>ПС.</w:t>
            </w:r>
            <w:r w:rsidRPr="00854F74">
              <w:rPr>
                <w:bCs/>
                <w:lang w:val="kk-KZ" w:eastAsia="ar-SA"/>
              </w:rPr>
              <w:t xml:space="preserve"> </w:t>
            </w:r>
            <w:r w:rsidR="00A35652" w:rsidRPr="00A35652">
              <w:rPr>
                <w:spacing w:val="-4"/>
                <w:lang w:val="kk-KZ"/>
              </w:rPr>
              <w:t xml:space="preserve"> Конструктивизм </w:t>
            </w:r>
            <w:r w:rsidR="00A35652" w:rsidRPr="00A35652">
              <w:rPr>
                <w:spacing w:val="-3"/>
                <w:lang w:val="kk-KZ"/>
              </w:rPr>
              <w:t xml:space="preserve">және </w:t>
            </w:r>
            <w:r w:rsidR="00A35652" w:rsidRPr="00A35652">
              <w:rPr>
                <w:spacing w:val="-4"/>
                <w:lang w:val="kk-KZ"/>
              </w:rPr>
              <w:t>деконструктивизм бағыттың теориясы, өкілдері, өзіндік ұғым- түсін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A35652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5652"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="00A35652" w:rsidRPr="003551E8">
              <w:rPr>
                <w:spacing w:val="-7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4"/>
                <w:sz w:val="20"/>
                <w:szCs w:val="20"/>
              </w:rPr>
              <w:t>герменев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С.</w:t>
            </w:r>
            <w:r w:rsidRPr="003551E8">
              <w:rPr>
                <w:sz w:val="20"/>
                <w:szCs w:val="20"/>
              </w:rPr>
              <w:t>Герменевтикалық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дың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ерекшелігі.Рецептивтік</w:t>
            </w:r>
            <w:proofErr w:type="spellEnd"/>
            <w:r w:rsidRPr="003551E8">
              <w:rPr>
                <w:sz w:val="20"/>
                <w:szCs w:val="20"/>
              </w:rPr>
              <w:t xml:space="preserve"> теория </w:t>
            </w:r>
            <w:proofErr w:type="spellStart"/>
            <w:r w:rsidRPr="003551E8">
              <w:rPr>
                <w:sz w:val="20"/>
                <w:szCs w:val="20"/>
              </w:rPr>
              <w:t>қағидаттары</w:t>
            </w:r>
            <w:proofErr w:type="spellEnd"/>
            <w:r w:rsidRPr="003551E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. </w:t>
            </w:r>
            <w:r w:rsidR="00EF7D04" w:rsidRPr="0020181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>
              <w:rPr>
                <w:sz w:val="20"/>
                <w:szCs w:val="20"/>
                <w:lang w:val="kk-KZ"/>
              </w:rPr>
              <w:t>ғылыми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20181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b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5"/>
                <w:sz w:val="20"/>
                <w:szCs w:val="20"/>
              </w:rPr>
              <w:t>Компаративистік</w:t>
            </w:r>
            <w:proofErr w:type="spellEnd"/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A35652">
              <w:rPr>
                <w:sz w:val="20"/>
                <w:szCs w:val="20"/>
                <w:lang w:val="kk-KZ"/>
              </w:rPr>
              <w:t>Компаративистикалық бағыттың қалыптасуы, өзіндік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52" w:rsidRPr="00A35652" w:rsidRDefault="001C6DF4" w:rsidP="00A3565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Философиялық- эстетикалық әдебиеттану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52" w:rsidRPr="00854F74" w:rsidRDefault="001C6DF4" w:rsidP="00A356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Философия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-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эстетика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әдебиеттанудың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әні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3"/>
                <w:sz w:val="20"/>
                <w:szCs w:val="20"/>
              </w:rPr>
              <w:t xml:space="preserve">мен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аңызы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1C6DF4" w:rsidRPr="00854F7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әдебиеттану 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ғылым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AD15C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  <w:r w:rsidR="00CB395D" w:rsidRPr="00854F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5"/>
                <w:sz w:val="20"/>
                <w:szCs w:val="20"/>
                <w:lang w:val="kk-KZ"/>
              </w:rPr>
              <w:t xml:space="preserve">Семиотикалық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бағыт</w:t>
            </w:r>
            <w:r w:rsidR="00A35652"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z w:val="20"/>
                <w:szCs w:val="20"/>
              </w:rPr>
              <w:t>Семиотикалық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зерттеулердің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өзіндік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350B78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8363B4" w:rsidP="00765C0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ІІІ Әдебиетті оқытудың </w:t>
            </w:r>
            <w:r w:rsidR="003B4398">
              <w:rPr>
                <w:b/>
                <w:sz w:val="20"/>
                <w:szCs w:val="20"/>
                <w:lang w:val="kk-KZ"/>
              </w:rPr>
              <w:t xml:space="preserve"> ғылыми-теориялық 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A121AB">
              <w:rPr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</w:rPr>
              <w:t>1</w:t>
            </w: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амал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Pr="002018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A121AB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>антроп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A35652">
              <w:rPr>
                <w:spacing w:val="-4"/>
                <w:sz w:val="20"/>
                <w:szCs w:val="20"/>
                <w:lang w:val="kk-KZ"/>
              </w:rPr>
              <w:t>Әдеби мәтінді талдаудың антропологиялық негіздері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әтінді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мен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талқылаудың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3B4398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Тарих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леуметтік</w:t>
            </w:r>
            <w:proofErr w:type="spellEnd"/>
            <w:r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Көркем шығарманы тарихи-</w:t>
            </w:r>
            <w:r w:rsidRPr="00A35652">
              <w:rPr>
                <w:sz w:val="20"/>
                <w:szCs w:val="20"/>
              </w:rPr>
              <w:t>әлеуметтік әдебиеттану тұрғысынан бағалау ам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ост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және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пост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лардың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әдіс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амалдары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854F74">
              <w:rPr>
                <w:lang w:val="en-US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20181B">
              <w:rPr>
                <w:rStyle w:val="FontStyle51"/>
                <w:noProof/>
                <w:sz w:val="20"/>
                <w:szCs w:val="20"/>
                <w:lang w:val="kk-KZ"/>
              </w:rPr>
              <w:t xml:space="preserve">әдіснамалық негіздері. </w:t>
            </w:r>
            <w:r w:rsidRPr="0020181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86" w:rsidRDefault="00412486" w:rsidP="00854F74">
      <w:r>
        <w:separator/>
      </w:r>
    </w:p>
  </w:endnote>
  <w:endnote w:type="continuationSeparator" w:id="0">
    <w:p w:rsidR="00412486" w:rsidRDefault="00412486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86" w:rsidRDefault="00412486" w:rsidP="00854F74">
      <w:r>
        <w:separator/>
      </w:r>
    </w:p>
  </w:footnote>
  <w:footnote w:type="continuationSeparator" w:id="0">
    <w:p w:rsidR="00412486" w:rsidRDefault="00412486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E" w:rsidRDefault="007D7BBE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BE" w:rsidRDefault="007D7BBE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7D7BBE" w:rsidRDefault="007D7BBE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2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4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6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4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C7EC1"/>
    <w:rsid w:val="000D3F3D"/>
    <w:rsid w:val="001723AC"/>
    <w:rsid w:val="00172AB9"/>
    <w:rsid w:val="001A2D29"/>
    <w:rsid w:val="001A5CA7"/>
    <w:rsid w:val="001B5871"/>
    <w:rsid w:val="001C4553"/>
    <w:rsid w:val="001C6DF4"/>
    <w:rsid w:val="001D75B6"/>
    <w:rsid w:val="001E4BFF"/>
    <w:rsid w:val="001F4115"/>
    <w:rsid w:val="0020181B"/>
    <w:rsid w:val="00220000"/>
    <w:rsid w:val="0022574C"/>
    <w:rsid w:val="00235B3D"/>
    <w:rsid w:val="00256FFC"/>
    <w:rsid w:val="002655E7"/>
    <w:rsid w:val="00276075"/>
    <w:rsid w:val="0028029D"/>
    <w:rsid w:val="00292083"/>
    <w:rsid w:val="002B51D8"/>
    <w:rsid w:val="002C6B42"/>
    <w:rsid w:val="002D7D1A"/>
    <w:rsid w:val="003118F5"/>
    <w:rsid w:val="00345CCF"/>
    <w:rsid w:val="00350B78"/>
    <w:rsid w:val="003551E8"/>
    <w:rsid w:val="0035654F"/>
    <w:rsid w:val="003577F5"/>
    <w:rsid w:val="0039743A"/>
    <w:rsid w:val="003B4398"/>
    <w:rsid w:val="003E1726"/>
    <w:rsid w:val="003E2A6F"/>
    <w:rsid w:val="003E2AD4"/>
    <w:rsid w:val="00412486"/>
    <w:rsid w:val="00412F31"/>
    <w:rsid w:val="00415F3B"/>
    <w:rsid w:val="00420BE1"/>
    <w:rsid w:val="00430099"/>
    <w:rsid w:val="004329DF"/>
    <w:rsid w:val="00444A17"/>
    <w:rsid w:val="00463DA3"/>
    <w:rsid w:val="00482E6F"/>
    <w:rsid w:val="004B44A8"/>
    <w:rsid w:val="004B4BFE"/>
    <w:rsid w:val="004E6AAD"/>
    <w:rsid w:val="00505BB9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54F74"/>
    <w:rsid w:val="0086614C"/>
    <w:rsid w:val="0087757B"/>
    <w:rsid w:val="0088717D"/>
    <w:rsid w:val="008E3F3C"/>
    <w:rsid w:val="00912652"/>
    <w:rsid w:val="00937420"/>
    <w:rsid w:val="00950F6F"/>
    <w:rsid w:val="0095764C"/>
    <w:rsid w:val="00974F84"/>
    <w:rsid w:val="00975331"/>
    <w:rsid w:val="009927FD"/>
    <w:rsid w:val="009E14DF"/>
    <w:rsid w:val="00A016BD"/>
    <w:rsid w:val="00A121AB"/>
    <w:rsid w:val="00A2572C"/>
    <w:rsid w:val="00A35652"/>
    <w:rsid w:val="00A64299"/>
    <w:rsid w:val="00A848CB"/>
    <w:rsid w:val="00AB3E55"/>
    <w:rsid w:val="00AD15C9"/>
    <w:rsid w:val="00AF5EED"/>
    <w:rsid w:val="00AF7526"/>
    <w:rsid w:val="00B006CF"/>
    <w:rsid w:val="00B411D9"/>
    <w:rsid w:val="00B55588"/>
    <w:rsid w:val="00B91175"/>
    <w:rsid w:val="00BA43EA"/>
    <w:rsid w:val="00BB0285"/>
    <w:rsid w:val="00BC716B"/>
    <w:rsid w:val="00BD1C53"/>
    <w:rsid w:val="00BE2055"/>
    <w:rsid w:val="00C01318"/>
    <w:rsid w:val="00C130C5"/>
    <w:rsid w:val="00C403AF"/>
    <w:rsid w:val="00C669E5"/>
    <w:rsid w:val="00C9603B"/>
    <w:rsid w:val="00CA3B32"/>
    <w:rsid w:val="00CB395D"/>
    <w:rsid w:val="00CD2B33"/>
    <w:rsid w:val="00CF7C69"/>
    <w:rsid w:val="00D44458"/>
    <w:rsid w:val="00D634FD"/>
    <w:rsid w:val="00D971F0"/>
    <w:rsid w:val="00DC065A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F7D04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A329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780-7EF3-4D10-84AA-C2FB44D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09-13T17:52:00Z</cp:lastPrinted>
  <dcterms:created xsi:type="dcterms:W3CDTF">2021-09-13T13:16:00Z</dcterms:created>
  <dcterms:modified xsi:type="dcterms:W3CDTF">2022-03-17T14:58:00Z</dcterms:modified>
</cp:coreProperties>
</file>